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0F3C" w14:textId="77777777" w:rsidR="002A5066" w:rsidRPr="002A5066" w:rsidRDefault="002A5066" w:rsidP="002A506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A8E2E"/>
          <w:sz w:val="46"/>
          <w:szCs w:val="46"/>
          <w:lang w:eastAsia="cs-CZ"/>
        </w:rPr>
      </w:pPr>
      <w:r w:rsidRPr="002A5066">
        <w:rPr>
          <w:rFonts w:ascii="Arial" w:eastAsia="Times New Roman" w:hAnsi="Arial" w:cs="Arial"/>
          <w:b/>
          <w:bCs/>
          <w:color w:val="FA8E2E"/>
          <w:sz w:val="46"/>
          <w:szCs w:val="46"/>
          <w:lang w:eastAsia="cs-CZ"/>
        </w:rPr>
        <w:t xml:space="preserve">Abstraktní obrázky – kresba pastelkami </w:t>
      </w:r>
    </w:p>
    <w:p w14:paraId="52EB3B5A" w14:textId="1E200C62" w:rsidR="002A5066" w:rsidRPr="002A5066" w:rsidRDefault="002A5066" w:rsidP="002A5066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eastAsia="cs-CZ"/>
        </w:rPr>
      </w:pPr>
      <w:r w:rsidRPr="002A5066">
        <w:rPr>
          <w:rFonts w:ascii="Arial" w:eastAsia="Times New Roman" w:hAnsi="Arial" w:cs="Arial"/>
          <w:color w:val="202020"/>
          <w:sz w:val="21"/>
          <w:szCs w:val="21"/>
          <w:lang w:eastAsia="cs-CZ"/>
        </w:rPr>
        <w:t xml:space="preserve">(Námět: </w:t>
      </w:r>
      <w:proofErr w:type="spellStart"/>
      <w:r w:rsidRPr="002A5066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Shalvi</w:t>
      </w:r>
      <w:proofErr w:type="spellEnd"/>
      <w:r w:rsidRPr="002A5066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)</w:t>
      </w:r>
      <w:r w:rsidRPr="002A5066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2A5066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540A93B5" wp14:editId="5B3512D3">
            <wp:extent cx="2524125" cy="25050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066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 </w:t>
      </w:r>
      <w:r w:rsidRPr="002A5066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34D17294" wp14:editId="0885DB09">
            <wp:extent cx="2514600" cy="2514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BB45" w14:textId="1422B931" w:rsidR="002A5066" w:rsidRPr="002A5066" w:rsidRDefault="002A5066" w:rsidP="002A5066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eastAsia="cs-CZ"/>
        </w:rPr>
      </w:pPr>
      <w:r w:rsidRPr="002A5066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622559DA" wp14:editId="4FDAB370">
            <wp:extent cx="2533650" cy="2543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066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4DF4E1FA" wp14:editId="584C70FE">
            <wp:extent cx="2571750" cy="2562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4066" w14:textId="77777777" w:rsidR="002A5066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t>Materiál a pomůcky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kreslicí karton 21 x 21 cm</w:t>
      </w:r>
      <w:r>
        <w:rPr>
          <w:rFonts w:ascii="Arial" w:hAnsi="Arial" w:cs="Arial"/>
          <w:color w:val="202020"/>
          <w:sz w:val="21"/>
          <w:szCs w:val="21"/>
        </w:rPr>
        <w:br/>
        <w:t>tužka, guma</w:t>
      </w:r>
      <w:r>
        <w:rPr>
          <w:rFonts w:ascii="Arial" w:hAnsi="Arial" w:cs="Arial"/>
          <w:color w:val="202020"/>
          <w:sz w:val="21"/>
          <w:szCs w:val="21"/>
        </w:rPr>
        <w:br/>
        <w:t>pastelky KOH-I-NOOR</w:t>
      </w:r>
      <w:r>
        <w:rPr>
          <w:rFonts w:ascii="Arial" w:hAnsi="Arial" w:cs="Arial"/>
          <w:color w:val="202020"/>
          <w:sz w:val="21"/>
          <w:szCs w:val="21"/>
        </w:rPr>
        <w:br/>
        <w:t>černý permanentní popisovač</w:t>
      </w:r>
      <w:r>
        <w:rPr>
          <w:rFonts w:ascii="Arial" w:hAnsi="Arial" w:cs="Arial"/>
          <w:color w:val="202020"/>
          <w:sz w:val="21"/>
          <w:szCs w:val="21"/>
        </w:rPr>
        <w:br/>
        <w:t>kružítko na fix, šablony kruhů</w:t>
      </w:r>
      <w:r>
        <w:rPr>
          <w:rFonts w:ascii="Arial" w:hAnsi="Arial" w:cs="Arial"/>
          <w:color w:val="202020"/>
          <w:sz w:val="21"/>
          <w:szCs w:val="21"/>
        </w:rPr>
        <w:br/>
        <w:t>pravítko</w:t>
      </w:r>
      <w:r>
        <w:rPr>
          <w:rFonts w:ascii="Arial" w:hAnsi="Arial" w:cs="Arial"/>
          <w:color w:val="202020"/>
          <w:sz w:val="21"/>
          <w:szCs w:val="21"/>
        </w:rPr>
        <w:br/>
        <w:t>papírová utěrka pod ruku, abychom si neušpinili kresbu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rovedení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Tužkou narýsujeme několik různoběžek a fixem obkreslíme kruhy.</w:t>
      </w:r>
      <w:r>
        <w:rPr>
          <w:rFonts w:ascii="Arial" w:hAnsi="Arial" w:cs="Arial"/>
          <w:color w:val="202020"/>
          <w:sz w:val="21"/>
          <w:szCs w:val="21"/>
        </w:rPr>
        <w:br/>
        <w:t>U několika kruhů vygumujeme procházející část různoběžky.</w:t>
      </w:r>
      <w:r>
        <w:rPr>
          <w:rFonts w:ascii="Arial" w:hAnsi="Arial" w:cs="Arial"/>
          <w:color w:val="202020"/>
          <w:sz w:val="21"/>
          <w:szCs w:val="21"/>
        </w:rPr>
        <w:br/>
        <w:t>Vezmeme si pravítko a různoběžky zvýrazníme fixem.</w:t>
      </w:r>
    </w:p>
    <w:p w14:paraId="18BE947B" w14:textId="2ECB5E19" w:rsidR="002A5066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 w:val="21"/>
          <w:szCs w:val="21"/>
        </w:rPr>
        <w:lastRenderedPageBreak/>
        <w:drawing>
          <wp:inline distT="0" distB="0" distL="0" distR="0" wp14:anchorId="2D9341AC" wp14:editId="5ED76602">
            <wp:extent cx="2714625" cy="19716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Dílky vybarvíme s pastelkami. Vhodná je velká sada pastelek (72 ks)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Hrot pastelky nesmí být příliš ostrý.</w:t>
      </w:r>
      <w:r>
        <w:rPr>
          <w:rFonts w:ascii="Arial" w:hAnsi="Arial" w:cs="Arial"/>
          <w:color w:val="202020"/>
          <w:sz w:val="21"/>
          <w:szCs w:val="21"/>
        </w:rPr>
        <w:br/>
        <w:t>Kreslíme čárky těsně vedle sebe, aniž bychom</w:t>
      </w:r>
      <w:r>
        <w:rPr>
          <w:rFonts w:ascii="Arial" w:hAnsi="Arial" w:cs="Arial"/>
          <w:color w:val="202020"/>
          <w:sz w:val="21"/>
          <w:szCs w:val="21"/>
        </w:rPr>
        <w:t xml:space="preserve"> </w:t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zvedli pastelku z papíru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Zároveň měníme tlak na pastelku. Čím více na pastelku tlačíme, tím bude odstín tmavší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Můžeme míchat i více barev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4B721E83" wp14:editId="360BD7AC">
            <wp:extent cx="2343150" cy="23907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Obměn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Sestrojíme několik kružnic, které doplníme zakřivenými čarami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Plochu rozdělíme na menší části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4AE5B3AE" wp14:editId="320A5429">
            <wp:extent cx="1876425" cy="18764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08F73791" wp14:editId="53890D75">
            <wp:extent cx="1924050" cy="1924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9B0" w14:textId="77777777" w:rsidR="002A5066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 w:val="21"/>
          <w:szCs w:val="21"/>
        </w:rPr>
        <w:lastRenderedPageBreak/>
        <w:drawing>
          <wp:inline distT="0" distB="0" distL="0" distR="0" wp14:anchorId="0F1B7CA3" wp14:editId="543D4CE3">
            <wp:extent cx="2047875" cy="20478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C892D37" wp14:editId="6B6A9524">
            <wp:extent cx="2047875" cy="20478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 xml:space="preserve">  </w:t>
      </w:r>
      <w:r>
        <w:rPr>
          <w:rFonts w:ascii="Arial" w:hAnsi="Arial" w:cs="Arial"/>
          <w:color w:val="202020"/>
          <w:sz w:val="21"/>
          <w:szCs w:val="21"/>
        </w:rPr>
        <w:br/>
        <w:t xml:space="preserve">   </w:t>
      </w:r>
      <w:r>
        <w:rPr>
          <w:rFonts w:ascii="Arial" w:hAnsi="Arial" w:cs="Arial"/>
          <w:color w:val="202020"/>
          <w:sz w:val="21"/>
          <w:szCs w:val="21"/>
        </w:rPr>
        <w:br/>
        <w:t>Jednotlivé dílky vybarvíme s pastelkami.</w:t>
      </w:r>
      <w:r>
        <w:rPr>
          <w:rFonts w:ascii="Arial" w:hAnsi="Arial" w:cs="Arial"/>
          <w:color w:val="202020"/>
          <w:sz w:val="21"/>
          <w:szCs w:val="21"/>
        </w:rPr>
        <w:br/>
        <w:t>Hotový obrázek nalepíme na barevné pozadí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Práce je časově náročná.</w:t>
      </w:r>
      <w:r>
        <w:rPr>
          <w:rFonts w:ascii="Arial" w:hAnsi="Arial" w:cs="Arial"/>
          <w:color w:val="202020"/>
          <w:sz w:val="21"/>
          <w:szCs w:val="21"/>
        </w:rPr>
        <w:br/>
        <w:t>Pro méně trpělivé děti zvolíme menší formát obrázku (např. 10 x 10 cm)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5987312" wp14:editId="597BF030">
            <wp:extent cx="2152650" cy="21621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64833614" wp14:editId="51188053">
            <wp:extent cx="2152650" cy="2152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 xml:space="preserve"> </w:t>
      </w:r>
    </w:p>
    <w:p w14:paraId="07A52DD7" w14:textId="77777777" w:rsidR="002A5066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i/>
          <w:iCs/>
          <w:color w:val="202020"/>
          <w:sz w:val="21"/>
          <w:szCs w:val="21"/>
        </w:rPr>
        <w:t>Pastelky rozmývané s dětským olejem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39FEE204" wp14:editId="50D7A31A">
            <wp:extent cx="2124075" cy="21621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Obrázek vybarvíme s pastelkami. Špičku (vatovou tyčinku) namočíme do olejíčku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a krouživými pohyby pastelky rozmyjeme. Na špičku netlačíme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lastRenderedPageBreak/>
        <w:t xml:space="preserve">  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02317B9D" wp14:editId="2097BD40">
            <wp:extent cx="1971675" cy="19812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FE670" wp14:editId="4ED0CE5E">
            <wp:extent cx="1981200" cy="19907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F57A" w14:textId="177DEB1A" w:rsidR="006777EF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První obrázek je vybarvený s pastelkami a na druhém obrázku jsou pastelky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rozmyté s dětským olejem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oznámk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proofErr w:type="spellStart"/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Cut</w:t>
      </w:r>
      <w:proofErr w:type="spellEnd"/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-n-.dry špičky na kolorování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48DDD6FC" wp14:editId="1965E2C0">
            <wp:extent cx="2800350" cy="27622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 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Jsou ze stejného materiálu jako kvalitní fixy pro grafické účely. S pomocí těchto špiček můžeme nanášet inkousty (olejíček) přesně na místa, kam potřebujeme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Po použití špičku vypláchneme ve vodě a osušíme papírovou utěrkou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 w:rsidR="006777EF">
        <w:rPr>
          <w:rFonts w:ascii="Arial" w:hAnsi="Arial" w:cs="Arial"/>
          <w:color w:val="202020"/>
          <w:sz w:val="21"/>
          <w:szCs w:val="21"/>
        </w:rPr>
        <w:br w:type="page"/>
      </w:r>
    </w:p>
    <w:p w14:paraId="5CF04075" w14:textId="77777777" w:rsidR="006777EF" w:rsidRDefault="006777EF" w:rsidP="006777EF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  <w:r>
        <w:rPr>
          <w:rFonts w:ascii="Arial" w:hAnsi="Arial" w:cs="Arial"/>
          <w:color w:val="FA8E2E"/>
          <w:sz w:val="46"/>
          <w:szCs w:val="46"/>
        </w:rPr>
        <w:lastRenderedPageBreak/>
        <w:t xml:space="preserve">Dopravní prostředky </w:t>
      </w:r>
    </w:p>
    <w:p w14:paraId="07E5B335" w14:textId="19242ADE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Dokreslená koláž, 1. – 5. roč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10DD187" wp14:editId="288C2AC6">
            <wp:extent cx="2797175" cy="2021205"/>
            <wp:effectExtent l="0" t="0" r="317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A2BE868" wp14:editId="0CF11453">
            <wp:extent cx="2812415" cy="2028825"/>
            <wp:effectExtent l="0" t="0" r="698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Materiál a pomůcky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omalovánky různých dopravních prostředků</w:t>
      </w:r>
      <w:r>
        <w:rPr>
          <w:rFonts w:ascii="Arial" w:hAnsi="Arial" w:cs="Arial"/>
          <w:color w:val="202020"/>
          <w:sz w:val="21"/>
          <w:szCs w:val="21"/>
        </w:rPr>
        <w:br/>
        <w:t>velký výběr peppitext.de-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Malvorlagen</w:t>
      </w:r>
      <w:proofErr w:type="spellEnd"/>
      <w:r>
        <w:rPr>
          <w:rFonts w:ascii="Arial" w:hAnsi="Arial" w:cs="Arial"/>
          <w:color w:val="202020"/>
          <w:sz w:val="21"/>
          <w:szCs w:val="21"/>
        </w:rPr>
        <w:t>-Transport</w:t>
      </w:r>
      <w:r>
        <w:rPr>
          <w:rFonts w:ascii="Arial" w:hAnsi="Arial" w:cs="Arial"/>
          <w:color w:val="202020"/>
          <w:sz w:val="21"/>
          <w:szCs w:val="21"/>
        </w:rPr>
        <w:br/>
        <w:t>čtvrtka (kreslicí karton) A4</w:t>
      </w:r>
      <w:r>
        <w:rPr>
          <w:rFonts w:ascii="Arial" w:hAnsi="Arial" w:cs="Arial"/>
          <w:color w:val="202020"/>
          <w:sz w:val="21"/>
          <w:szCs w:val="21"/>
        </w:rPr>
        <w:br/>
        <w:t>pastelky, fixy</w:t>
      </w:r>
      <w:r>
        <w:rPr>
          <w:rFonts w:ascii="Arial" w:hAnsi="Arial" w:cs="Arial"/>
          <w:color w:val="202020"/>
          <w:sz w:val="21"/>
          <w:szCs w:val="21"/>
        </w:rPr>
        <w:br/>
        <w:t>nůžky</w:t>
      </w:r>
      <w:r>
        <w:rPr>
          <w:rFonts w:ascii="Arial" w:hAnsi="Arial" w:cs="Arial"/>
          <w:color w:val="202020"/>
          <w:sz w:val="21"/>
          <w:szCs w:val="21"/>
        </w:rPr>
        <w:br/>
        <w:t>lepidlo</w:t>
      </w:r>
      <w:r>
        <w:rPr>
          <w:rFonts w:ascii="Arial" w:hAnsi="Arial" w:cs="Arial"/>
          <w:color w:val="202020"/>
          <w:sz w:val="21"/>
          <w:szCs w:val="21"/>
        </w:rPr>
        <w:br/>
        <w:t>šablona zavařovací láhve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rovedení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Podle šablony si obkreslíme na čtvrtku zavařovací láhev.</w:t>
      </w:r>
      <w:r>
        <w:rPr>
          <w:rFonts w:ascii="Arial" w:hAnsi="Arial" w:cs="Arial"/>
          <w:color w:val="202020"/>
          <w:sz w:val="21"/>
          <w:szCs w:val="21"/>
        </w:rPr>
        <w:br/>
        <w:t xml:space="preserve">Vybereme si  obrázek dopravního prostředku a vybarvíme jej. </w:t>
      </w:r>
      <w:r>
        <w:rPr>
          <w:rFonts w:ascii="Arial" w:hAnsi="Arial" w:cs="Arial"/>
          <w:color w:val="202020"/>
          <w:sz w:val="21"/>
          <w:szCs w:val="21"/>
        </w:rPr>
        <w:br/>
        <w:t>Obrázek vystřihneme a nalepíme do zavařovací láhve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717FB8BE" wp14:editId="78C758AE">
            <wp:extent cx="2689225" cy="181356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Dokreslíme pozadí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Šablona zavařovací láhve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lastRenderedPageBreak/>
        <w:drawing>
          <wp:inline distT="0" distB="0" distL="0" distR="0" wp14:anchorId="4BDF3E7E" wp14:editId="7610F782">
            <wp:extent cx="5447665" cy="835279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lastRenderedPageBreak/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4E6D5026" wp14:editId="5985A5B6">
            <wp:extent cx="4802505" cy="26358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</w:p>
    <w:p w14:paraId="12189E8C" w14:textId="4469E570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52A89C9E" wp14:editId="68EB6BAF">
            <wp:extent cx="5278755" cy="249745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 </w:t>
      </w:r>
      <w:r>
        <w:rPr>
          <w:rFonts w:ascii="Arial" w:hAnsi="Arial" w:cs="Arial"/>
          <w:color w:val="202020"/>
          <w:sz w:val="21"/>
          <w:szCs w:val="21"/>
        </w:rPr>
        <w:br/>
      </w:r>
    </w:p>
    <w:p w14:paraId="55870D5E" w14:textId="6EE593B2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lastRenderedPageBreak/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98D38EF" wp14:editId="5DF02D8F">
            <wp:extent cx="3649980" cy="3050540"/>
            <wp:effectExtent l="0" t="0" r="762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29CDF301" wp14:editId="2A1C4598">
            <wp:extent cx="4448810" cy="2950845"/>
            <wp:effectExtent l="0" t="0" r="889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1345" w14:textId="77777777" w:rsidR="002A5066" w:rsidRDefault="002A5066" w:rsidP="002A5066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</w:p>
    <w:p w14:paraId="0A66D61B" w14:textId="52CDA4DB" w:rsidR="00AA5FB0" w:rsidRDefault="00AA5FB0"/>
    <w:p w14:paraId="363A404C" w14:textId="7860004F" w:rsidR="006777EF" w:rsidRDefault="006777EF"/>
    <w:p w14:paraId="15F8BF3A" w14:textId="02CCD689" w:rsidR="006777EF" w:rsidRDefault="006777EF"/>
    <w:p w14:paraId="074EFDAB" w14:textId="7C664FED" w:rsidR="006777EF" w:rsidRDefault="006777EF"/>
    <w:p w14:paraId="7C1540E1" w14:textId="4531C218" w:rsidR="006777EF" w:rsidRDefault="006777EF">
      <w:r>
        <w:br w:type="page"/>
      </w:r>
    </w:p>
    <w:p w14:paraId="5D136BDA" w14:textId="77777777" w:rsidR="006777EF" w:rsidRDefault="006777EF" w:rsidP="006777EF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  <w:r>
        <w:rPr>
          <w:rFonts w:ascii="Arial" w:hAnsi="Arial" w:cs="Arial"/>
          <w:color w:val="FA8E2E"/>
          <w:sz w:val="46"/>
          <w:szCs w:val="46"/>
        </w:rPr>
        <w:lastRenderedPageBreak/>
        <w:t xml:space="preserve">Umění amerických indiánů </w:t>
      </w:r>
    </w:p>
    <w:p w14:paraId="4D1D7485" w14:textId="44EA838A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(Námět KIDS &amp; GLITTER)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3E900B30" wp14:editId="3D962A88">
            <wp:extent cx="2243455" cy="2259330"/>
            <wp:effectExtent l="0" t="0" r="4445" b="762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370A0C13" wp14:editId="707F38BE">
            <wp:extent cx="2443480" cy="2243455"/>
            <wp:effectExtent l="0" t="0" r="0" b="444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E27C" w14:textId="77777777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Materiál a pomůcky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připravený hnědý papír např. z papírové tašky na potraviny</w:t>
      </w:r>
      <w:r>
        <w:rPr>
          <w:rFonts w:ascii="Arial" w:hAnsi="Arial" w:cs="Arial"/>
          <w:color w:val="202020"/>
          <w:sz w:val="21"/>
          <w:szCs w:val="21"/>
        </w:rPr>
        <w:br/>
        <w:t>barevný papír pro pozadí</w:t>
      </w:r>
      <w:r>
        <w:rPr>
          <w:rFonts w:ascii="Arial" w:hAnsi="Arial" w:cs="Arial"/>
          <w:color w:val="202020"/>
          <w:sz w:val="21"/>
          <w:szCs w:val="21"/>
        </w:rPr>
        <w:br/>
        <w:t>suché pastely (prašné umělecké křídy TOISON  D`OR,  KOH-I-NOOR)</w:t>
      </w:r>
      <w:r>
        <w:rPr>
          <w:rFonts w:ascii="Arial" w:hAnsi="Arial" w:cs="Arial"/>
          <w:color w:val="202020"/>
          <w:sz w:val="21"/>
          <w:szCs w:val="21"/>
        </w:rPr>
        <w:br/>
        <w:t>černý fix</w:t>
      </w:r>
      <w:r>
        <w:rPr>
          <w:rFonts w:ascii="Arial" w:hAnsi="Arial" w:cs="Arial"/>
          <w:color w:val="202020"/>
          <w:sz w:val="21"/>
          <w:szCs w:val="21"/>
        </w:rPr>
        <w:br/>
        <w:t>papírové utěrky</w:t>
      </w:r>
      <w:r>
        <w:rPr>
          <w:rFonts w:ascii="Arial" w:hAnsi="Arial" w:cs="Arial"/>
          <w:color w:val="202020"/>
          <w:sz w:val="21"/>
          <w:szCs w:val="21"/>
        </w:rPr>
        <w:br/>
        <w:t xml:space="preserve">ukázky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hledt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pomocí Google -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American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Indian Art - obrázky</w:t>
      </w:r>
      <w:r>
        <w:rPr>
          <w:rFonts w:ascii="Arial" w:hAnsi="Arial" w:cs="Arial"/>
          <w:color w:val="202020"/>
          <w:sz w:val="21"/>
          <w:szCs w:val="21"/>
        </w:rPr>
        <w:br/>
        <w:t>                                       - http://www.freespiritgallery.ca/index.htm</w:t>
      </w:r>
    </w:p>
    <w:p w14:paraId="28FCBCE3" w14:textId="18104D15" w:rsidR="006777EF" w:rsidRDefault="006777EF" w:rsidP="006777EF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rovedení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i/>
          <w:iCs/>
          <w:color w:val="202020"/>
          <w:sz w:val="21"/>
          <w:szCs w:val="21"/>
        </w:rPr>
        <w:t>Příprava papíru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 xml:space="preserve">Papírový pytel rozřežeme na menší části a na chvíli ponoříme do teplé vody,  zmuchláme </w:t>
      </w:r>
      <w:r>
        <w:rPr>
          <w:rFonts w:ascii="Arial" w:hAnsi="Arial" w:cs="Arial"/>
          <w:color w:val="202020"/>
          <w:sz w:val="21"/>
          <w:szCs w:val="21"/>
        </w:rPr>
        <w:br/>
        <w:t xml:space="preserve">a vymačkáme přebytečnou vodu. Papír narovnáme a když je  ještě mokrý opatrně otrháme </w:t>
      </w:r>
      <w:r>
        <w:rPr>
          <w:rFonts w:ascii="Arial" w:hAnsi="Arial" w:cs="Arial"/>
          <w:color w:val="202020"/>
          <w:sz w:val="21"/>
          <w:szCs w:val="21"/>
        </w:rPr>
        <w:br/>
        <w:t>okraje (chceme, aby vzhledem připomínal kůži).</w:t>
      </w:r>
      <w:r>
        <w:rPr>
          <w:rFonts w:ascii="Arial" w:hAnsi="Arial" w:cs="Arial"/>
          <w:color w:val="202020"/>
          <w:sz w:val="21"/>
          <w:szCs w:val="21"/>
        </w:rPr>
        <w:br/>
        <w:t xml:space="preserve">Necháme uschnout. Pokud spěcháme, vysušíme jej fénem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 xml:space="preserve">Papír nabarvíme od středu suchými pastely, začínáme od nejsvětlejší barvy např. žlutá, </w:t>
      </w:r>
      <w:r>
        <w:rPr>
          <w:rFonts w:ascii="Arial" w:hAnsi="Arial" w:cs="Arial"/>
          <w:color w:val="202020"/>
          <w:sz w:val="21"/>
          <w:szCs w:val="21"/>
        </w:rPr>
        <w:br/>
        <w:t>oranžová a červená. Papírovou utěrkou barvy rozetřeme a odstraníme přebytečný prach.</w:t>
      </w:r>
      <w:r>
        <w:rPr>
          <w:rFonts w:ascii="Arial" w:hAnsi="Arial" w:cs="Arial"/>
          <w:color w:val="202020"/>
          <w:sz w:val="21"/>
          <w:szCs w:val="21"/>
        </w:rPr>
        <w:br/>
        <w:t>Na okraje použijeme černý pastel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Černým fixem si nakreslíme obrázek. Žáci si mohou  obrysy načrtnout na pomocný papír,</w:t>
      </w:r>
      <w:r>
        <w:rPr>
          <w:rFonts w:ascii="Arial" w:hAnsi="Arial" w:cs="Arial"/>
          <w:color w:val="202020"/>
          <w:sz w:val="21"/>
          <w:szCs w:val="21"/>
        </w:rPr>
        <w:br/>
        <w:t xml:space="preserve">vystřihnout a použít jako šablonu. </w:t>
      </w:r>
      <w:r>
        <w:rPr>
          <w:rFonts w:ascii="Arial" w:hAnsi="Arial" w:cs="Arial"/>
          <w:color w:val="202020"/>
          <w:sz w:val="21"/>
          <w:szCs w:val="21"/>
        </w:rPr>
        <w:br/>
        <w:t xml:space="preserve">Detaily vybarvíme suchými pastely (lze použít i barevné fixy). </w:t>
      </w:r>
      <w:r>
        <w:rPr>
          <w:rFonts w:ascii="Arial" w:hAnsi="Arial" w:cs="Arial"/>
          <w:color w:val="202020"/>
          <w:sz w:val="21"/>
          <w:szCs w:val="21"/>
        </w:rPr>
        <w:br/>
        <w:t>Hotový obrázek přilepíme na barevný podklad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177E145D" wp14:editId="5FF53606">
            <wp:extent cx="5716905" cy="762254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lastRenderedPageBreak/>
        <w:br/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5ADFF6FF" wp14:editId="0EBC00F4">
            <wp:extent cx="5716905" cy="6354445"/>
            <wp:effectExtent l="0" t="0" r="0" b="825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EA16" w14:textId="77777777" w:rsidR="006777EF" w:rsidRDefault="006777EF" w:rsidP="006777EF"/>
    <w:sectPr w:rsidR="0067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D963" w14:textId="77777777" w:rsidR="00C01BE1" w:rsidRDefault="00C01BE1" w:rsidP="006777EF">
      <w:pPr>
        <w:spacing w:after="0" w:line="240" w:lineRule="auto"/>
      </w:pPr>
      <w:r>
        <w:separator/>
      </w:r>
    </w:p>
  </w:endnote>
  <w:endnote w:type="continuationSeparator" w:id="0">
    <w:p w14:paraId="33E18876" w14:textId="77777777" w:rsidR="00C01BE1" w:rsidRDefault="00C01BE1" w:rsidP="0067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0684" w14:textId="77777777" w:rsidR="00C01BE1" w:rsidRDefault="00C01BE1" w:rsidP="006777EF">
      <w:pPr>
        <w:spacing w:after="0" w:line="240" w:lineRule="auto"/>
      </w:pPr>
      <w:r>
        <w:separator/>
      </w:r>
    </w:p>
  </w:footnote>
  <w:footnote w:type="continuationSeparator" w:id="0">
    <w:p w14:paraId="104EF61D" w14:textId="77777777" w:rsidR="00C01BE1" w:rsidRDefault="00C01BE1" w:rsidP="00677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66"/>
    <w:rsid w:val="002A5066"/>
    <w:rsid w:val="006777EF"/>
    <w:rsid w:val="00AA5FB0"/>
    <w:rsid w:val="00C01BE1"/>
    <w:rsid w:val="00E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6436"/>
  <w15:chartTrackingRefBased/>
  <w15:docId w15:val="{3A0F30D5-425E-4DF5-888D-8AD2708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A5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506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506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7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7EF"/>
  </w:style>
  <w:style w:type="paragraph" w:styleId="Zpat">
    <w:name w:val="footer"/>
    <w:basedOn w:val="Normln"/>
    <w:link w:val="ZpatChar"/>
    <w:uiPriority w:val="99"/>
    <w:unhideWhenUsed/>
    <w:rsid w:val="0067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D83255-B2F1-401D-918A-51AB687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ák</dc:creator>
  <cp:keywords/>
  <dc:description/>
  <cp:lastModifiedBy>Jiří Horák</cp:lastModifiedBy>
  <cp:revision>2</cp:revision>
  <dcterms:created xsi:type="dcterms:W3CDTF">2020-05-17T22:31:00Z</dcterms:created>
  <dcterms:modified xsi:type="dcterms:W3CDTF">2020-05-17T22:51:00Z</dcterms:modified>
</cp:coreProperties>
</file>